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0B" w:rsidRDefault="00C7520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6086CC" wp14:editId="4E202BEE">
            <wp:simplePos x="0" y="0"/>
            <wp:positionH relativeFrom="column">
              <wp:posOffset>927735</wp:posOffset>
            </wp:positionH>
            <wp:positionV relativeFrom="paragraph">
              <wp:posOffset>-2575560</wp:posOffset>
            </wp:positionV>
            <wp:extent cx="7466330" cy="10534650"/>
            <wp:effectExtent l="8890" t="0" r="0" b="0"/>
            <wp:wrapTight wrapText="bothSides">
              <wp:wrapPolygon edited="0">
                <wp:start x="21574" y="-18"/>
                <wp:lineTo x="81" y="-18"/>
                <wp:lineTo x="81" y="21543"/>
                <wp:lineTo x="21574" y="21543"/>
                <wp:lineTo x="21574" y="-1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t="1283" r="2990" b="1601"/>
                    <a:stretch/>
                  </pic:blipFill>
                  <pic:spPr bwMode="auto">
                    <a:xfrm rot="16200000">
                      <a:off x="0" y="0"/>
                      <a:ext cx="7466330" cy="1053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19" w:rsidRDefault="009002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A4954F0" wp14:editId="3A4C3C4D">
            <wp:simplePos x="0" y="0"/>
            <wp:positionH relativeFrom="column">
              <wp:posOffset>897255</wp:posOffset>
            </wp:positionH>
            <wp:positionV relativeFrom="paragraph">
              <wp:posOffset>-2583815</wp:posOffset>
            </wp:positionV>
            <wp:extent cx="7418705" cy="10577830"/>
            <wp:effectExtent l="1588" t="0" r="0" b="0"/>
            <wp:wrapTight wrapText="bothSides">
              <wp:wrapPolygon edited="0">
                <wp:start x="21595" y="-3"/>
                <wp:lineTo x="75" y="-3"/>
                <wp:lineTo x="75" y="21547"/>
                <wp:lineTo x="21595" y="21547"/>
                <wp:lineTo x="21595" y="-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тр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" r="2991" b="2243"/>
                    <a:stretch/>
                  </pic:blipFill>
                  <pic:spPr bwMode="auto">
                    <a:xfrm rot="16200000">
                      <a:off x="0" y="0"/>
                      <a:ext cx="7418705" cy="1057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19" w:rsidRDefault="009002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482DD38" wp14:editId="0B6D9E57">
            <wp:simplePos x="0" y="0"/>
            <wp:positionH relativeFrom="column">
              <wp:posOffset>937260</wp:posOffset>
            </wp:positionH>
            <wp:positionV relativeFrom="paragraph">
              <wp:posOffset>-2548255</wp:posOffset>
            </wp:positionV>
            <wp:extent cx="7341870" cy="10523855"/>
            <wp:effectExtent l="9207" t="0" r="1588" b="1587"/>
            <wp:wrapTight wrapText="bothSides">
              <wp:wrapPolygon edited="0">
                <wp:start x="21573" y="-19"/>
                <wp:lineTo x="51" y="-19"/>
                <wp:lineTo x="51" y="21564"/>
                <wp:lineTo x="21573" y="21564"/>
                <wp:lineTo x="21573" y="-1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т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1603" r="4680" b="1922"/>
                    <a:stretch/>
                  </pic:blipFill>
                  <pic:spPr bwMode="auto">
                    <a:xfrm rot="16200000">
                      <a:off x="0" y="0"/>
                      <a:ext cx="7341870" cy="105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19" w:rsidRDefault="009002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7601FCA" wp14:editId="0DB033FF">
            <wp:simplePos x="0" y="0"/>
            <wp:positionH relativeFrom="column">
              <wp:posOffset>918210</wp:posOffset>
            </wp:positionH>
            <wp:positionV relativeFrom="paragraph">
              <wp:posOffset>-2574290</wp:posOffset>
            </wp:positionV>
            <wp:extent cx="7347585" cy="10496550"/>
            <wp:effectExtent l="6668" t="0" r="0" b="0"/>
            <wp:wrapTight wrapText="bothSides">
              <wp:wrapPolygon edited="0">
                <wp:start x="21580" y="-14"/>
                <wp:lineTo x="76" y="-14"/>
                <wp:lineTo x="76" y="21547"/>
                <wp:lineTo x="21580" y="21547"/>
                <wp:lineTo x="21580" y="-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тр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1925" r="5127" b="1923"/>
                    <a:stretch/>
                  </pic:blipFill>
                  <pic:spPr bwMode="auto">
                    <a:xfrm rot="16200000">
                      <a:off x="0" y="0"/>
                      <a:ext cx="7347585" cy="1049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A7" w:rsidRDefault="00900219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C389194" wp14:editId="0135B73B">
            <wp:simplePos x="0" y="0"/>
            <wp:positionH relativeFrom="column">
              <wp:posOffset>937260</wp:posOffset>
            </wp:positionH>
            <wp:positionV relativeFrom="paragraph">
              <wp:posOffset>-2513965</wp:posOffset>
            </wp:positionV>
            <wp:extent cx="7401560" cy="10549255"/>
            <wp:effectExtent l="7302" t="0" r="0" b="0"/>
            <wp:wrapThrough wrapText="bothSides">
              <wp:wrapPolygon edited="0">
                <wp:start x="21579" y="-15"/>
                <wp:lineTo x="64" y="-15"/>
                <wp:lineTo x="64" y="21555"/>
                <wp:lineTo x="21579" y="21555"/>
                <wp:lineTo x="21579" y="-15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стр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3307" r="2967" b="2563"/>
                    <a:stretch/>
                  </pic:blipFill>
                  <pic:spPr bwMode="auto">
                    <a:xfrm rot="16200000">
                      <a:off x="0" y="0"/>
                      <a:ext cx="7401560" cy="105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826A7" w:rsidSect="00C752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14"/>
    <w:rsid w:val="00407714"/>
    <w:rsid w:val="008826A7"/>
    <w:rsid w:val="00900219"/>
    <w:rsid w:val="00C7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23A-5158-4514-BCFA-A60B62D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</cp:revision>
  <dcterms:created xsi:type="dcterms:W3CDTF">2025-03-27T08:36:00Z</dcterms:created>
  <dcterms:modified xsi:type="dcterms:W3CDTF">2025-03-27T08:50:00Z</dcterms:modified>
</cp:coreProperties>
</file>